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365FCA" w14:paraId="312E315A" w14:textId="77777777" w:rsidTr="00BF0D09"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0E2841" w:themeFill="text2"/>
          </w:tcPr>
          <w:p w14:paraId="1372AB9C" w14:textId="1D87DE24" w:rsidR="00365FCA" w:rsidRPr="00F36D9E" w:rsidRDefault="00C067CB" w:rsidP="00BF0D09">
            <w:pPr>
              <w:tabs>
                <w:tab w:val="left" w:pos="1572"/>
                <w:tab w:val="center" w:pos="4567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  <w:r w:rsidRPr="00C067CB">
              <w:rPr>
                <w:b/>
                <w:bCs/>
                <w:sz w:val="32"/>
                <w:szCs w:val="32"/>
              </w:rPr>
              <w:t xml:space="preserve">obile </w:t>
            </w:r>
            <w:r>
              <w:rPr>
                <w:b/>
                <w:bCs/>
                <w:sz w:val="32"/>
                <w:szCs w:val="32"/>
              </w:rPr>
              <w:t xml:space="preserve">Applications </w:t>
            </w:r>
            <w:r w:rsidRPr="00C067CB">
              <w:rPr>
                <w:b/>
                <w:bCs/>
                <w:sz w:val="32"/>
                <w:szCs w:val="32"/>
              </w:rPr>
              <w:t xml:space="preserve">and Web Development </w:t>
            </w:r>
            <w:r w:rsidR="00365FCA" w:rsidRPr="00F36D9E">
              <w:rPr>
                <w:b/>
                <w:bCs/>
                <w:sz w:val="32"/>
                <w:szCs w:val="32"/>
              </w:rPr>
              <w:t>-IS</w:t>
            </w:r>
            <w:r>
              <w:rPr>
                <w:b/>
                <w:bCs/>
                <w:sz w:val="32"/>
                <w:szCs w:val="32"/>
              </w:rPr>
              <w:t>4904</w:t>
            </w:r>
            <w:r w:rsidR="00365FCA" w:rsidRPr="00F36D9E">
              <w:rPr>
                <w:b/>
                <w:bCs/>
                <w:sz w:val="32"/>
                <w:szCs w:val="32"/>
              </w:rPr>
              <w:t>(Practical)</w:t>
            </w:r>
          </w:p>
        </w:tc>
      </w:tr>
      <w:tr w:rsidR="00365FCA" w14:paraId="464C29DE" w14:textId="77777777" w:rsidTr="00BF0D0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80D94" w14:textId="77777777" w:rsidR="00365FCA" w:rsidRPr="00F36D9E" w:rsidRDefault="00365FCA" w:rsidP="00BF0D09">
            <w:pPr>
              <w:rPr>
                <w:b/>
                <w:bCs/>
                <w:sz w:val="28"/>
                <w:szCs w:val="28"/>
              </w:rPr>
            </w:pPr>
            <w:r w:rsidRPr="00F36D9E">
              <w:rPr>
                <w:b/>
                <w:bCs/>
                <w:sz w:val="28"/>
                <w:szCs w:val="28"/>
              </w:rPr>
              <w:t xml:space="preserve">Student Name: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DD656" w14:textId="77777777" w:rsidR="00365FCA" w:rsidRPr="00F36D9E" w:rsidRDefault="00365FCA" w:rsidP="00BF0D09">
            <w:pPr>
              <w:rPr>
                <w:b/>
                <w:bCs/>
                <w:sz w:val="28"/>
                <w:szCs w:val="28"/>
              </w:rPr>
            </w:pPr>
            <w:r w:rsidRPr="00F36D9E">
              <w:rPr>
                <w:b/>
                <w:bCs/>
                <w:sz w:val="28"/>
                <w:szCs w:val="28"/>
              </w:rPr>
              <w:t>Student ID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667B" w14:textId="77777777" w:rsidR="00365FCA" w:rsidRPr="00F36D9E" w:rsidRDefault="00365FCA" w:rsidP="00BF0D09">
            <w:pPr>
              <w:rPr>
                <w:b/>
                <w:bCs/>
                <w:sz w:val="28"/>
                <w:szCs w:val="28"/>
              </w:rPr>
            </w:pPr>
            <w:r w:rsidRPr="00F36D9E">
              <w:rPr>
                <w:b/>
                <w:bCs/>
                <w:sz w:val="28"/>
                <w:szCs w:val="28"/>
              </w:rPr>
              <w:t>Section:</w:t>
            </w:r>
          </w:p>
        </w:tc>
      </w:tr>
      <w:tr w:rsidR="00365FCA" w14:paraId="53B0E340" w14:textId="77777777" w:rsidTr="00BF0D09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EF16D" w14:textId="3D78EBFF" w:rsidR="00365FCA" w:rsidRPr="00F36D9E" w:rsidRDefault="00365FCA" w:rsidP="00BF0D09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36D9E">
              <w:rPr>
                <w:b/>
                <w:bCs/>
                <w:sz w:val="28"/>
                <w:szCs w:val="28"/>
              </w:rPr>
              <w:t>Assignment  (</w:t>
            </w:r>
            <w:proofErr w:type="gramEnd"/>
            <w:r w:rsidRPr="00FC0E00">
              <w:rPr>
                <w:b/>
                <w:bCs/>
                <w:sz w:val="28"/>
                <w:szCs w:val="28"/>
              </w:rPr>
              <w:t>Exploring the Health Informatics Stack</w:t>
            </w:r>
            <w:r w:rsidRPr="00F36D9E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365FCA" w14:paraId="36D91CB6" w14:textId="77777777" w:rsidTr="00BF0D0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AE372" w14:textId="456A0A9F" w:rsidR="00365FCA" w:rsidRPr="00F36D9E" w:rsidRDefault="00365FCA" w:rsidP="00BF0D09">
            <w:pPr>
              <w:tabs>
                <w:tab w:val="left" w:pos="2868"/>
              </w:tabs>
              <w:rPr>
                <w:b/>
                <w:bCs/>
                <w:sz w:val="28"/>
                <w:szCs w:val="28"/>
              </w:rPr>
            </w:pPr>
            <w:r w:rsidRPr="00F36D9E">
              <w:rPr>
                <w:b/>
                <w:bCs/>
                <w:sz w:val="28"/>
                <w:szCs w:val="28"/>
              </w:rPr>
              <w:t xml:space="preserve">Date: </w:t>
            </w:r>
            <w:r w:rsidR="00C067CB">
              <w:rPr>
                <w:b/>
                <w:bCs/>
                <w:sz w:val="28"/>
                <w:szCs w:val="28"/>
              </w:rPr>
              <w:t>5</w:t>
            </w:r>
            <w:r w:rsidRPr="00F36D9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F36D9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rch</w:t>
            </w:r>
            <w:r w:rsidRPr="00F36D9E">
              <w:rPr>
                <w:b/>
                <w:bCs/>
                <w:sz w:val="28"/>
                <w:szCs w:val="28"/>
              </w:rPr>
              <w:t xml:space="preserve"> 2024</w:t>
            </w:r>
            <w:r w:rsidRPr="00F36D9E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4540B" w14:textId="77777777" w:rsidR="00365FCA" w:rsidRPr="00F36D9E" w:rsidRDefault="00365FCA" w:rsidP="00BF0D09">
            <w:pPr>
              <w:tabs>
                <w:tab w:val="left" w:pos="2868"/>
              </w:tabs>
              <w:rPr>
                <w:b/>
                <w:bCs/>
                <w:sz w:val="28"/>
                <w:szCs w:val="28"/>
              </w:rPr>
            </w:pPr>
            <w:r w:rsidRPr="00F36D9E">
              <w:rPr>
                <w:b/>
                <w:bCs/>
                <w:sz w:val="28"/>
                <w:szCs w:val="28"/>
              </w:rPr>
              <w:t xml:space="preserve">Max Points: </w:t>
            </w:r>
          </w:p>
        </w:tc>
      </w:tr>
    </w:tbl>
    <w:p w14:paraId="6F65120F" w14:textId="77777777" w:rsidR="00365FCA" w:rsidRDefault="00365FCA" w:rsidP="00365FCA">
      <w:pPr>
        <w:spacing w:after="0" w:line="240" w:lineRule="auto"/>
        <w:rPr>
          <w:b/>
          <w:bCs/>
        </w:rPr>
      </w:pPr>
    </w:p>
    <w:p w14:paraId="633889C1" w14:textId="2A3932F8" w:rsidR="00354568" w:rsidRPr="00365FCA" w:rsidRDefault="00354568" w:rsidP="00365FCA">
      <w:pPr>
        <w:spacing w:after="0" w:line="240" w:lineRule="auto"/>
        <w:rPr>
          <w:b/>
          <w:bCs/>
        </w:rPr>
      </w:pPr>
      <w:r w:rsidRPr="00365FCA">
        <w:rPr>
          <w:b/>
          <w:bCs/>
        </w:rPr>
        <w:t>Submission Guidelines:</w:t>
      </w:r>
    </w:p>
    <w:p w14:paraId="0B099200" w14:textId="77777777" w:rsidR="00354568" w:rsidRPr="00365FCA" w:rsidRDefault="00354568" w:rsidP="00365FCA">
      <w:pPr>
        <w:spacing w:after="0" w:line="240" w:lineRule="auto"/>
      </w:pPr>
      <w:r w:rsidRPr="00365FCA">
        <w:t>Submit the essay and Dart program files via the designated submission platform.</w:t>
      </w:r>
    </w:p>
    <w:p w14:paraId="0932B829" w14:textId="77777777" w:rsidR="00354568" w:rsidRPr="00365FCA" w:rsidRDefault="00354568" w:rsidP="00365FCA">
      <w:pPr>
        <w:spacing w:after="0" w:line="240" w:lineRule="auto"/>
      </w:pPr>
      <w:r w:rsidRPr="00365FCA">
        <w:t>Ensure code is well-commented and follows Dart style conventions.</w:t>
      </w:r>
    </w:p>
    <w:p w14:paraId="2A52754A" w14:textId="77777777" w:rsidR="00C067CB" w:rsidRDefault="00C067CB" w:rsidP="0039677F">
      <w:pPr>
        <w:rPr>
          <w:b/>
          <w:bCs/>
        </w:rPr>
      </w:pPr>
    </w:p>
    <w:p w14:paraId="3AF10059" w14:textId="102659DF" w:rsidR="0039677F" w:rsidRDefault="00354568" w:rsidP="0039677F">
      <w:r w:rsidRPr="00365FCA">
        <w:rPr>
          <w:b/>
          <w:bCs/>
        </w:rPr>
        <w:t>Question</w:t>
      </w:r>
      <w:r w:rsidR="0039677F">
        <w:t xml:space="preserve"> 1: Introduction to Null Safety in Dart</w:t>
      </w:r>
    </w:p>
    <w:p w14:paraId="0B4615C8" w14:textId="77777777" w:rsidR="0039677F" w:rsidRDefault="0039677F" w:rsidP="0039677F">
      <w:r w:rsidRPr="00365FCA">
        <w:rPr>
          <w:b/>
          <w:bCs/>
        </w:rPr>
        <w:t>Objective</w:t>
      </w:r>
      <w:r>
        <w:t>:</w:t>
      </w:r>
    </w:p>
    <w:p w14:paraId="1ABE4425" w14:textId="77777777" w:rsidR="0039677F" w:rsidRDefault="0039677F" w:rsidP="0039677F">
      <w:r>
        <w:t>To reinforce understanding of the concept of null safety in Dart and its significance in writing reliable code.</w:t>
      </w:r>
    </w:p>
    <w:p w14:paraId="598D93B0" w14:textId="77777777" w:rsidR="0039677F" w:rsidRDefault="0039677F" w:rsidP="0039677F">
      <w:r w:rsidRPr="00365FCA">
        <w:rPr>
          <w:b/>
          <w:bCs/>
        </w:rPr>
        <w:t>Tasks</w:t>
      </w:r>
      <w:r>
        <w:t>:</w:t>
      </w:r>
    </w:p>
    <w:p w14:paraId="5095012D" w14:textId="1EC2C43C" w:rsidR="0039677F" w:rsidRDefault="0039677F" w:rsidP="00354568">
      <w:pPr>
        <w:pStyle w:val="ListParagraph"/>
        <w:numPr>
          <w:ilvl w:val="0"/>
          <w:numId w:val="1"/>
        </w:numPr>
      </w:pPr>
      <w:r>
        <w:t xml:space="preserve">Write a short essay explaining the importance of null safety in Dart </w:t>
      </w:r>
      <w:proofErr w:type="gramStart"/>
      <w:r>
        <w:t>programming</w:t>
      </w:r>
      <w:r w:rsidR="00354568">
        <w:t>(</w:t>
      </w:r>
      <w:proofErr w:type="gramEnd"/>
      <w:r w:rsidR="00354568">
        <w:t>two lines max)</w:t>
      </w:r>
      <w:r>
        <w:t>.</w:t>
      </w:r>
    </w:p>
    <w:p w14:paraId="07F54E3E" w14:textId="6929AB61" w:rsidR="008F3DE9" w:rsidRPr="002D36C0" w:rsidRDefault="008F3DE9" w:rsidP="008F3DE9">
      <w:pPr>
        <w:pStyle w:val="ListParagraph"/>
        <w:rPr>
          <w:color w:val="FF0000"/>
        </w:rPr>
      </w:pPr>
      <w:r w:rsidRPr="002D36C0">
        <w:rPr>
          <w:color w:val="FF0000"/>
        </w:rPr>
        <w:t xml:space="preserve">null is for indicating the absence of a </w:t>
      </w:r>
      <w:proofErr w:type="gramStart"/>
      <w:r w:rsidRPr="002D36C0">
        <w:rPr>
          <w:color w:val="FF0000"/>
        </w:rPr>
        <w:t>value</w:t>
      </w:r>
      <w:r w:rsidRPr="002D36C0">
        <w:rPr>
          <w:color w:val="FF0000"/>
        </w:rPr>
        <w:t xml:space="preserve"> ,</w:t>
      </w:r>
      <w:proofErr w:type="gramEnd"/>
      <w:r w:rsidRPr="002D36C0">
        <w:rPr>
          <w:color w:val="FF0000"/>
        </w:rPr>
        <w:t xml:space="preserve"> It help prevent error during run and compile time , it makes the code more safe and easy to read by others </w:t>
      </w:r>
      <w:r w:rsidR="00C52D80" w:rsidRPr="002D36C0">
        <w:rPr>
          <w:color w:val="FF0000"/>
        </w:rPr>
        <w:t>.</w:t>
      </w:r>
    </w:p>
    <w:p w14:paraId="7F5AF8B4" w14:textId="488165C2" w:rsidR="0039677F" w:rsidRDefault="0039677F" w:rsidP="00354568">
      <w:pPr>
        <w:pStyle w:val="ListParagraph"/>
        <w:numPr>
          <w:ilvl w:val="0"/>
          <w:numId w:val="1"/>
        </w:numPr>
      </w:pPr>
      <w:r>
        <w:t>Create a Dart program that demonstrates the difference between nullable and non-nullable variables. Use both nullable and non-nullable variables in your program and explain how null safety affects their usage.</w:t>
      </w:r>
      <w:r w:rsidR="00354568">
        <w:t xml:space="preserve"> </w:t>
      </w:r>
    </w:p>
    <w:p w14:paraId="13CE2E0A" w14:textId="0EB2AC69" w:rsidR="00C52D80" w:rsidRDefault="00C52D80" w:rsidP="00C52D80">
      <w:pPr>
        <w:ind w:left="360"/>
      </w:pPr>
      <w:r w:rsidRPr="00C52D80">
        <w:drawing>
          <wp:inline distT="0" distB="0" distL="0" distR="0" wp14:anchorId="778CF894" wp14:editId="3C25C2F4">
            <wp:extent cx="5499946" cy="3093720"/>
            <wp:effectExtent l="0" t="0" r="5715" b="0"/>
            <wp:docPr id="109417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712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0049" cy="30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586" w14:textId="4938B0F2" w:rsidR="00C52D80" w:rsidRPr="002D36C0" w:rsidRDefault="00C52D80" w:rsidP="00C52D80">
      <w:pPr>
        <w:ind w:left="360"/>
        <w:rPr>
          <w:color w:val="FF0000"/>
        </w:rPr>
      </w:pPr>
      <w:r w:rsidRPr="002D36C0">
        <w:rPr>
          <w:color w:val="FF0000"/>
        </w:rPr>
        <w:lastRenderedPageBreak/>
        <w:t xml:space="preserve">At first line name variable has no value and when we print </w:t>
      </w:r>
      <w:proofErr w:type="gramStart"/>
      <w:r w:rsidRPr="002D36C0">
        <w:rPr>
          <w:color w:val="FF0000"/>
        </w:rPr>
        <w:t>it ,</w:t>
      </w:r>
      <w:proofErr w:type="gramEnd"/>
      <w:r w:rsidRPr="002D36C0">
        <w:rPr>
          <w:color w:val="FF0000"/>
        </w:rPr>
        <w:t xml:space="preserve"> it will be null because we use nullable variable , the second line </w:t>
      </w:r>
      <w:r w:rsidR="002D36C0" w:rsidRPr="002D36C0">
        <w:rPr>
          <w:color w:val="FF0000"/>
        </w:rPr>
        <w:t xml:space="preserve">it dose not allow for null value because it is a </w:t>
      </w:r>
      <w:proofErr w:type="spellStart"/>
      <w:r w:rsidR="002D36C0" w:rsidRPr="002D36C0">
        <w:rPr>
          <w:color w:val="FF0000"/>
        </w:rPr>
        <w:t>non nullable</w:t>
      </w:r>
      <w:proofErr w:type="spellEnd"/>
      <w:r w:rsidR="002D36C0" w:rsidRPr="002D36C0">
        <w:rPr>
          <w:color w:val="FF0000"/>
        </w:rPr>
        <w:t xml:space="preserve"> variable</w:t>
      </w:r>
    </w:p>
    <w:p w14:paraId="05F420FF" w14:textId="77777777" w:rsidR="00C52D80" w:rsidRDefault="00C52D80" w:rsidP="00C52D80">
      <w:pPr>
        <w:ind w:left="360"/>
      </w:pPr>
    </w:p>
    <w:p w14:paraId="444C1890" w14:textId="3A5713CD" w:rsidR="0039677F" w:rsidRDefault="00354568" w:rsidP="0039677F">
      <w:r w:rsidRPr="00365FCA">
        <w:rPr>
          <w:b/>
          <w:bCs/>
        </w:rPr>
        <w:t>Question</w:t>
      </w:r>
      <w:r>
        <w:t xml:space="preserve"> </w:t>
      </w:r>
      <w:r w:rsidR="0039677F">
        <w:t>2: Handling Null Values in Dart</w:t>
      </w:r>
    </w:p>
    <w:p w14:paraId="46F26844" w14:textId="77777777" w:rsidR="0039677F" w:rsidRDefault="0039677F" w:rsidP="0039677F">
      <w:r w:rsidRPr="00365FCA">
        <w:rPr>
          <w:b/>
          <w:bCs/>
        </w:rPr>
        <w:t>Objective</w:t>
      </w:r>
      <w:r>
        <w:t>:</w:t>
      </w:r>
    </w:p>
    <w:p w14:paraId="5C96C461" w14:textId="77777777" w:rsidR="0039677F" w:rsidRDefault="0039677F" w:rsidP="0039677F">
      <w:r>
        <w:t>To practice working with nullable types and null-aware operators in Dart to effectively handle null values.</w:t>
      </w:r>
    </w:p>
    <w:p w14:paraId="44694DAD" w14:textId="77777777" w:rsidR="0039677F" w:rsidRDefault="0039677F" w:rsidP="0039677F">
      <w:r w:rsidRPr="00365FCA">
        <w:rPr>
          <w:b/>
          <w:bCs/>
        </w:rPr>
        <w:t>Tasks</w:t>
      </w:r>
      <w:r>
        <w:t>:</w:t>
      </w:r>
    </w:p>
    <w:p w14:paraId="204D1E71" w14:textId="77777777" w:rsidR="0039677F" w:rsidRDefault="0039677F" w:rsidP="00354568">
      <w:pPr>
        <w:pStyle w:val="ListParagraph"/>
        <w:numPr>
          <w:ilvl w:val="0"/>
          <w:numId w:val="2"/>
        </w:numPr>
      </w:pPr>
      <w:r>
        <w:t>Write a Dart program that demonstrates the use of null-aware operators (??</w:t>
      </w:r>
      <w:proofErr w:type="gramStart"/>
      <w:r>
        <w:t>, ?</w:t>
      </w:r>
      <w:proofErr w:type="gramEnd"/>
      <w:r>
        <w:t>., ??=) to handle null values. Include examples of each operator in your program and explain their purpose.</w:t>
      </w:r>
    </w:p>
    <w:p w14:paraId="64F49B98" w14:textId="4EC25EB1" w:rsidR="00657FC3" w:rsidRDefault="00657FC3" w:rsidP="00657FC3">
      <w:pPr>
        <w:pStyle w:val="ListParagraph"/>
      </w:pPr>
      <w:r w:rsidRPr="00657FC3">
        <w:drawing>
          <wp:inline distT="0" distB="0" distL="0" distR="0" wp14:anchorId="11B79B6C" wp14:editId="7F103AE1">
            <wp:extent cx="5943600" cy="3343275"/>
            <wp:effectExtent l="0" t="0" r="0" b="9525"/>
            <wp:docPr id="163163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315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1D40" w14:textId="28049903" w:rsidR="00BF4A73" w:rsidRPr="002D36C0" w:rsidRDefault="00BF4A73" w:rsidP="00BF4A73">
      <w:pPr>
        <w:pStyle w:val="ListParagraph"/>
        <w:rPr>
          <w:color w:val="FF0000"/>
        </w:rPr>
      </w:pPr>
      <w:r w:rsidRPr="002D36C0">
        <w:rPr>
          <w:color w:val="FF0000"/>
        </w:rPr>
        <w:t xml:space="preserve">?? / </w:t>
      </w:r>
      <w:r w:rsidRPr="002D36C0">
        <w:rPr>
          <w:color w:val="FF0000"/>
        </w:rPr>
        <w:t>If the value on the left is null, then use the value on the right</w:t>
      </w:r>
      <w:r w:rsidRPr="002D36C0">
        <w:rPr>
          <w:color w:val="FF0000"/>
        </w:rPr>
        <w:t>.</w:t>
      </w:r>
    </w:p>
    <w:p w14:paraId="5F122250" w14:textId="51B913EA" w:rsidR="00BF4A73" w:rsidRPr="002D36C0" w:rsidRDefault="00BF4A73" w:rsidP="00BF4A73">
      <w:pPr>
        <w:pStyle w:val="ListParagraph"/>
        <w:rPr>
          <w:color w:val="FF0000"/>
        </w:rPr>
      </w:pPr>
      <w:r w:rsidRPr="002D36C0">
        <w:rPr>
          <w:color w:val="FF0000"/>
        </w:rPr>
        <w:t xml:space="preserve">?. / </w:t>
      </w:r>
      <w:proofErr w:type="gramStart"/>
      <w:r w:rsidRPr="002D36C0">
        <w:rPr>
          <w:color w:val="FF0000"/>
        </w:rPr>
        <w:t>returns</w:t>
      </w:r>
      <w:proofErr w:type="gramEnd"/>
      <w:r w:rsidRPr="002D36C0">
        <w:rPr>
          <w:color w:val="FF0000"/>
        </w:rPr>
        <w:t xml:space="preserve"> null if the left-hand side is null. Otherwise, it returns the property on the right-hand side.</w:t>
      </w:r>
    </w:p>
    <w:p w14:paraId="1271A5F7" w14:textId="4DCBEA59" w:rsidR="00BF4A73" w:rsidRPr="002D36C0" w:rsidRDefault="00BF4A73" w:rsidP="00BF4A73">
      <w:pPr>
        <w:pStyle w:val="ListParagraph"/>
        <w:rPr>
          <w:color w:val="FF0000"/>
        </w:rPr>
      </w:pPr>
      <w:r w:rsidRPr="002D36C0">
        <w:rPr>
          <w:color w:val="FF0000"/>
        </w:rPr>
        <w:t>??= / it perform the same job as ?? but with little d</w:t>
      </w:r>
      <w:r w:rsidR="00657FC3" w:rsidRPr="002D36C0">
        <w:rPr>
          <w:color w:val="FF0000"/>
        </w:rPr>
        <w:t>i</w:t>
      </w:r>
      <w:r w:rsidRPr="002D36C0">
        <w:rPr>
          <w:color w:val="FF0000"/>
        </w:rPr>
        <w:t>ff</w:t>
      </w:r>
      <w:r w:rsidR="00657FC3" w:rsidRPr="002D36C0">
        <w:rPr>
          <w:color w:val="FF0000"/>
        </w:rPr>
        <w:t>e</w:t>
      </w:r>
      <w:r w:rsidRPr="002D36C0">
        <w:rPr>
          <w:color w:val="FF0000"/>
        </w:rPr>
        <w:t xml:space="preserve">rence </w:t>
      </w:r>
      <w:r w:rsidR="002D36C0" w:rsidRPr="002D36C0">
        <w:rPr>
          <w:color w:val="FF0000"/>
        </w:rPr>
        <w:t xml:space="preserve">and </w:t>
      </w:r>
      <w:proofErr w:type="gramStart"/>
      <w:r w:rsidR="002D36C0" w:rsidRPr="002D36C0">
        <w:rPr>
          <w:color w:val="FF0000"/>
        </w:rPr>
        <w:t>shorter ,</w:t>
      </w:r>
      <w:proofErr w:type="gramEnd"/>
      <w:r w:rsidR="002D36C0" w:rsidRPr="002D36C0">
        <w:rPr>
          <w:color w:val="FF0000"/>
        </w:rPr>
        <w:t xml:space="preserve"> </w:t>
      </w:r>
      <w:r w:rsidRPr="002D36C0">
        <w:rPr>
          <w:color w:val="FF0000"/>
        </w:rPr>
        <w:t xml:space="preserve">when the variable </w:t>
      </w:r>
      <w:proofErr w:type="spellStart"/>
      <w:r w:rsidRPr="002D36C0">
        <w:rPr>
          <w:color w:val="FF0000"/>
        </w:rPr>
        <w:t>dose</w:t>
      </w:r>
      <w:proofErr w:type="spellEnd"/>
      <w:r w:rsidRPr="002D36C0">
        <w:rPr>
          <w:color w:val="FF0000"/>
        </w:rPr>
        <w:t xml:space="preserve"> not have a value it assigned to the value on the right hand side by default .</w:t>
      </w:r>
    </w:p>
    <w:p w14:paraId="49958E5F" w14:textId="55492F13" w:rsidR="0039677F" w:rsidRDefault="00354568" w:rsidP="00354568">
      <w:pPr>
        <w:pStyle w:val="ListParagraph"/>
        <w:numPr>
          <w:ilvl w:val="0"/>
          <w:numId w:val="2"/>
        </w:numPr>
      </w:pPr>
      <w:r>
        <w:lastRenderedPageBreak/>
        <w:t>Write a Dart program and d</w:t>
      </w:r>
      <w:r w:rsidR="0039677F">
        <w:t>evelop a function that takes a nullable integer parameter and returns a non-nullable integer. Handle null values appropriately within the function and explain your approach.</w:t>
      </w:r>
    </w:p>
    <w:p w14:paraId="0B058506" w14:textId="692C628E" w:rsidR="009D5F9E" w:rsidRDefault="009D5F9E" w:rsidP="009D5F9E">
      <w:pPr>
        <w:pStyle w:val="ListParagraph"/>
      </w:pPr>
      <w:r w:rsidRPr="009D5F9E">
        <w:drawing>
          <wp:inline distT="0" distB="0" distL="0" distR="0" wp14:anchorId="66CDCE4E" wp14:editId="37273A36">
            <wp:extent cx="5943600" cy="3345815"/>
            <wp:effectExtent l="0" t="0" r="0" b="6985"/>
            <wp:docPr id="161145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57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3A25" w14:textId="77777777" w:rsidR="00835AAD" w:rsidRDefault="00835AAD" w:rsidP="009D5F9E">
      <w:pPr>
        <w:pStyle w:val="ListParagraph"/>
      </w:pPr>
    </w:p>
    <w:p w14:paraId="231D393B" w14:textId="299C0499" w:rsidR="00835AAD" w:rsidRPr="002D36C0" w:rsidRDefault="00835AAD" w:rsidP="009D5F9E">
      <w:pPr>
        <w:pStyle w:val="ListParagraph"/>
        <w:rPr>
          <w:color w:val="FF0000"/>
        </w:rPr>
      </w:pPr>
      <w:r w:rsidRPr="002D36C0">
        <w:rPr>
          <w:color w:val="FF0000"/>
        </w:rPr>
        <w:t xml:space="preserve">If the value isn't null it return the </w:t>
      </w:r>
      <w:proofErr w:type="gramStart"/>
      <w:r w:rsidRPr="002D36C0">
        <w:rPr>
          <w:color w:val="FF0000"/>
        </w:rPr>
        <w:t>value ,</w:t>
      </w:r>
      <w:proofErr w:type="gramEnd"/>
      <w:r w:rsidRPr="002D36C0">
        <w:rPr>
          <w:color w:val="FF0000"/>
        </w:rPr>
        <w:t xml:space="preserve"> if it's null it return 0.</w:t>
      </w:r>
    </w:p>
    <w:p w14:paraId="0983AAA2" w14:textId="77777777" w:rsidR="0039677F" w:rsidRDefault="0039677F" w:rsidP="00354568">
      <w:pPr>
        <w:pStyle w:val="ListParagraph"/>
        <w:numPr>
          <w:ilvl w:val="0"/>
          <w:numId w:val="2"/>
        </w:numPr>
      </w:pPr>
      <w:r>
        <w:t>Create a Dart program that reads user input for a person's age and prints a customized message based on the input. Ensure the program handles null values and invalid input gracefully.</w:t>
      </w:r>
    </w:p>
    <w:p w14:paraId="1C9535DC" w14:textId="26D1FC11" w:rsidR="00835AAD" w:rsidRDefault="00835AAD" w:rsidP="00835AAD">
      <w:pPr>
        <w:pStyle w:val="ListParagraph"/>
      </w:pPr>
      <w:r w:rsidRPr="00835AAD">
        <w:lastRenderedPageBreak/>
        <w:drawing>
          <wp:inline distT="0" distB="0" distL="0" distR="0" wp14:anchorId="60BFDAA3" wp14:editId="65E204D6">
            <wp:extent cx="5943600" cy="3343275"/>
            <wp:effectExtent l="0" t="0" r="0" b="9525"/>
            <wp:docPr id="59900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6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158E" w14:textId="2BCB42A0" w:rsidR="00365FCA" w:rsidRDefault="00365FCA" w:rsidP="00365FCA">
      <w:r w:rsidRPr="00365FCA">
        <w:rPr>
          <w:b/>
          <w:bCs/>
        </w:rPr>
        <w:t>Question</w:t>
      </w:r>
      <w:r>
        <w:t xml:space="preserve"> 3: Handling Null Values in Dart</w:t>
      </w:r>
    </w:p>
    <w:p w14:paraId="45E0BDCF" w14:textId="5C1272A3" w:rsidR="00365FCA" w:rsidRDefault="00365FCA" w:rsidP="00365FCA">
      <w:r w:rsidRPr="00365FCA">
        <w:rPr>
          <w:b/>
          <w:bCs/>
        </w:rPr>
        <w:t>Objective</w:t>
      </w:r>
      <w:r>
        <w:t>:</w:t>
      </w:r>
    </w:p>
    <w:p w14:paraId="59DE8B09" w14:textId="77777777" w:rsidR="00365FCA" w:rsidRDefault="00365FCA" w:rsidP="00365FCA">
      <w:r>
        <w:t>To delve deeper into advanced techniques for handling null values in Dart and practice implementing null-safe code patterns.</w:t>
      </w:r>
    </w:p>
    <w:p w14:paraId="0DF83BE9" w14:textId="2FC7D083" w:rsidR="00365FCA" w:rsidRDefault="00365FCA" w:rsidP="00365FCA">
      <w:r w:rsidRPr="00365FCA">
        <w:rPr>
          <w:b/>
          <w:bCs/>
        </w:rPr>
        <w:t>Tasks</w:t>
      </w:r>
      <w:r>
        <w:t>:</w:t>
      </w:r>
    </w:p>
    <w:p w14:paraId="071F0BA0" w14:textId="77777777" w:rsidR="00365FCA" w:rsidRDefault="00365FCA" w:rsidP="00365FCA">
      <w:pPr>
        <w:pStyle w:val="ListParagraph"/>
        <w:numPr>
          <w:ilvl w:val="0"/>
          <w:numId w:val="3"/>
        </w:numPr>
      </w:pPr>
      <w:r>
        <w:t xml:space="preserve">Write a Dart program that utilizes the </w:t>
      </w:r>
      <w:r w:rsidRPr="00365FCA">
        <w:rPr>
          <w:b/>
          <w:bCs/>
        </w:rPr>
        <w:t>late</w:t>
      </w:r>
      <w:r>
        <w:t xml:space="preserve"> keyword and null assertion operator (!) to handle delayed initialization of non-nullable variables.</w:t>
      </w:r>
    </w:p>
    <w:p w14:paraId="18EDAE88" w14:textId="67FC1F23" w:rsidR="002D36C0" w:rsidRDefault="002D36C0" w:rsidP="002D36C0">
      <w:r w:rsidRPr="002D36C0">
        <w:lastRenderedPageBreak/>
        <w:drawing>
          <wp:inline distT="0" distB="0" distL="0" distR="0" wp14:anchorId="4E437388" wp14:editId="50B920BC">
            <wp:extent cx="5757334" cy="3238500"/>
            <wp:effectExtent l="0" t="0" r="0" b="0"/>
            <wp:docPr id="92981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8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968" cy="325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718"/>
    <w:multiLevelType w:val="hybridMultilevel"/>
    <w:tmpl w:val="3602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749EC"/>
    <w:multiLevelType w:val="hybridMultilevel"/>
    <w:tmpl w:val="86C0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010E8"/>
    <w:multiLevelType w:val="hybridMultilevel"/>
    <w:tmpl w:val="EFE6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927427">
    <w:abstractNumId w:val="0"/>
  </w:num>
  <w:num w:numId="2" w16cid:durableId="2082672870">
    <w:abstractNumId w:val="2"/>
  </w:num>
  <w:num w:numId="3" w16cid:durableId="65518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7F"/>
    <w:rsid w:val="002D36C0"/>
    <w:rsid w:val="00354568"/>
    <w:rsid w:val="00365FCA"/>
    <w:rsid w:val="0039677F"/>
    <w:rsid w:val="00536427"/>
    <w:rsid w:val="00657FC3"/>
    <w:rsid w:val="00835AAD"/>
    <w:rsid w:val="008F3DE9"/>
    <w:rsid w:val="009D5F9E"/>
    <w:rsid w:val="00BF4A73"/>
    <w:rsid w:val="00C067CB"/>
    <w:rsid w:val="00C5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6C781"/>
  <w15:chartTrackingRefBased/>
  <w15:docId w15:val="{3256F942-EB47-4D7E-A810-1C980CDF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CA"/>
  </w:style>
  <w:style w:type="paragraph" w:styleId="Heading1">
    <w:name w:val="heading 1"/>
    <w:basedOn w:val="Normal"/>
    <w:next w:val="Normal"/>
    <w:link w:val="Heading1Char"/>
    <w:uiPriority w:val="9"/>
    <w:qFormat/>
    <w:rsid w:val="003967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7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7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7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7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7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7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7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7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7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7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7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67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7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67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67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7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67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67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7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C3C2-012E-459D-8966-222FFAE1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ITHAL ALNOUR SAEED</dc:creator>
  <cp:keywords/>
  <dc:description/>
  <cp:lastModifiedBy>sara aljaidi</cp:lastModifiedBy>
  <cp:revision>2</cp:revision>
  <dcterms:created xsi:type="dcterms:W3CDTF">2024-03-05T06:34:00Z</dcterms:created>
  <dcterms:modified xsi:type="dcterms:W3CDTF">2024-03-05T06:34:00Z</dcterms:modified>
</cp:coreProperties>
</file>